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C23AFF" w:rsidRDefault="00C23AFF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E60344" w:rsidP="00E60344">
      <w:pPr>
        <w:tabs>
          <w:tab w:val="left" w:pos="3969"/>
          <w:tab w:val="left" w:pos="7797"/>
        </w:tabs>
        <w:ind w:right="-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07.</w:t>
      </w:r>
      <w:r w:rsidR="00CD0161">
        <w:rPr>
          <w:rFonts w:ascii="Times New Roman" w:hAnsi="Times New Roman"/>
          <w:color w:val="000000"/>
          <w:sz w:val="26"/>
          <w:szCs w:val="26"/>
        </w:rPr>
        <w:t>20</w:t>
      </w:r>
      <w:r w:rsidR="00723584">
        <w:rPr>
          <w:rFonts w:ascii="Times New Roman" w:hAnsi="Times New Roman"/>
          <w:color w:val="000000"/>
          <w:sz w:val="26"/>
          <w:szCs w:val="26"/>
        </w:rPr>
        <w:t>2</w:t>
      </w:r>
      <w:r w:rsidR="00AB1521">
        <w:rPr>
          <w:rFonts w:ascii="Times New Roman" w:hAnsi="Times New Roman"/>
          <w:color w:val="000000"/>
          <w:sz w:val="26"/>
          <w:szCs w:val="26"/>
        </w:rPr>
        <w:t>4</w:t>
      </w:r>
      <w:r w:rsidR="001C0AEF">
        <w:rPr>
          <w:rFonts w:ascii="Times New Roman" w:hAnsi="Times New Roman"/>
          <w:color w:val="000000"/>
          <w:sz w:val="26"/>
          <w:szCs w:val="26"/>
        </w:rPr>
        <w:tab/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302E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3C251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5368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900F6A" w:rsidRPr="0052331E" w:rsidTr="00F42CE4">
        <w:trPr>
          <w:cantSplit/>
          <w:trHeight w:val="649"/>
        </w:trPr>
        <w:tc>
          <w:tcPr>
            <w:tcW w:w="9354" w:type="dxa"/>
          </w:tcPr>
          <w:p w:rsidR="00900F6A" w:rsidRPr="003402B0" w:rsidRDefault="00AB1521" w:rsidP="00000A2A">
            <w:pPr>
              <w:shd w:val="clear" w:color="auto" w:fill="FFFFFF"/>
              <w:tabs>
                <w:tab w:val="left" w:pos="8505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Pr="00AB1521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признании утратившим силу распоряжения Администрации города Норильска от 1</w:t>
            </w:r>
            <w:r w:rsidR="00000A2A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7</w:t>
            </w:r>
            <w:r w:rsidRPr="00AB1521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.0</w:t>
            </w:r>
            <w:r w:rsidR="00000A2A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5</w:t>
            </w:r>
            <w:r w:rsidRPr="00AB1521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.20</w:t>
            </w:r>
            <w:r w:rsidR="00000A2A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21</w:t>
            </w:r>
            <w:r w:rsidRPr="00AB1521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 № </w:t>
            </w:r>
            <w:r w:rsidR="00000A2A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2395</w:t>
            </w:r>
          </w:p>
        </w:tc>
      </w:tr>
    </w:tbl>
    <w:p w:rsidR="00F42CE4" w:rsidRDefault="00F42CE4" w:rsidP="00F42CE4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:rsidR="00F42CE4" w:rsidRPr="00F42CE4" w:rsidRDefault="007E46D5" w:rsidP="00F42CE4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  <w:r>
        <w:rPr>
          <w:sz w:val="26"/>
        </w:rPr>
        <w:t>С целью</w:t>
      </w:r>
      <w:r w:rsidR="00F42CE4" w:rsidRPr="00F42CE4">
        <w:rPr>
          <w:sz w:val="26"/>
        </w:rPr>
        <w:t xml:space="preserve"> </w:t>
      </w:r>
      <w:r>
        <w:rPr>
          <w:sz w:val="26"/>
        </w:rPr>
        <w:t xml:space="preserve">актуализации </w:t>
      </w:r>
      <w:r w:rsidR="00F42CE4" w:rsidRPr="00F42CE4">
        <w:rPr>
          <w:sz w:val="26"/>
        </w:rPr>
        <w:t>отдельных правовых актов Администрации города Норильска</w:t>
      </w:r>
      <w:r>
        <w:rPr>
          <w:sz w:val="26"/>
        </w:rPr>
        <w:t>,</w:t>
      </w:r>
      <w:r w:rsidR="00F42CE4" w:rsidRPr="00F42CE4">
        <w:rPr>
          <w:sz w:val="26"/>
        </w:rPr>
        <w:t xml:space="preserve"> </w:t>
      </w:r>
    </w:p>
    <w:p w:rsidR="00F42CE4" w:rsidRPr="00F42CE4" w:rsidRDefault="00F42CE4" w:rsidP="00F42CE4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</w:p>
    <w:p w:rsidR="00F42CE4" w:rsidRPr="00F42CE4" w:rsidRDefault="00C471B6" w:rsidP="00F42CE4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  <w:r>
        <w:rPr>
          <w:sz w:val="26"/>
        </w:rPr>
        <w:t>1. Признать утратившим</w:t>
      </w:r>
      <w:r w:rsidR="00F42CE4" w:rsidRPr="00F42CE4">
        <w:rPr>
          <w:sz w:val="26"/>
        </w:rPr>
        <w:t xml:space="preserve"> силу:</w:t>
      </w:r>
    </w:p>
    <w:p w:rsidR="00F42CE4" w:rsidRPr="00F42CE4" w:rsidRDefault="00C471B6" w:rsidP="002C5AAB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  <w:r>
        <w:rPr>
          <w:sz w:val="26"/>
        </w:rPr>
        <w:t>- р</w:t>
      </w:r>
      <w:r w:rsidR="00F42CE4" w:rsidRPr="00F42CE4">
        <w:rPr>
          <w:sz w:val="26"/>
        </w:rPr>
        <w:t xml:space="preserve">аспоряжение Администрации города Норильска от </w:t>
      </w:r>
      <w:r w:rsidR="00000A2A">
        <w:rPr>
          <w:sz w:val="26"/>
        </w:rPr>
        <w:t>17.05.2021</w:t>
      </w:r>
      <w:r w:rsidR="00F42CE4" w:rsidRPr="00F42CE4">
        <w:rPr>
          <w:sz w:val="26"/>
        </w:rPr>
        <w:t xml:space="preserve"> № </w:t>
      </w:r>
      <w:r w:rsidR="00000A2A">
        <w:rPr>
          <w:sz w:val="26"/>
        </w:rPr>
        <w:t>2395</w:t>
      </w:r>
      <w:r w:rsidR="00F42CE4" w:rsidRPr="00F42CE4">
        <w:rPr>
          <w:sz w:val="26"/>
        </w:rPr>
        <w:t xml:space="preserve"> «</w:t>
      </w:r>
      <w:r w:rsidR="002C5AAB">
        <w:rPr>
          <w:sz w:val="26"/>
        </w:rPr>
        <w:t>О</w:t>
      </w:r>
      <w:r w:rsidR="002C5AAB" w:rsidRPr="002C5AAB">
        <w:rPr>
          <w:sz w:val="26"/>
        </w:rPr>
        <w:t xml:space="preserve"> создании рабочей группы по вопросу разработки</w:t>
      </w:r>
      <w:r w:rsidR="002C5AAB">
        <w:rPr>
          <w:sz w:val="26"/>
        </w:rPr>
        <w:t xml:space="preserve"> </w:t>
      </w:r>
      <w:r w:rsidR="002C5AAB" w:rsidRPr="002C5AAB">
        <w:rPr>
          <w:sz w:val="26"/>
        </w:rPr>
        <w:t xml:space="preserve">муниципальной программы </w:t>
      </w:r>
      <w:r w:rsidR="00332CD4">
        <w:rPr>
          <w:sz w:val="26"/>
        </w:rPr>
        <w:t>«П</w:t>
      </w:r>
      <w:r w:rsidR="002C5AAB" w:rsidRPr="002C5AAB">
        <w:rPr>
          <w:sz w:val="26"/>
        </w:rPr>
        <w:t>рофилактика правонарушений</w:t>
      </w:r>
      <w:r w:rsidR="002C5AAB">
        <w:rPr>
          <w:sz w:val="26"/>
        </w:rPr>
        <w:t xml:space="preserve"> </w:t>
      </w:r>
      <w:r w:rsidR="002C5AAB" w:rsidRPr="002C5AAB">
        <w:rPr>
          <w:sz w:val="26"/>
        </w:rPr>
        <w:t>и социально-культурная адаптация и интеграция граждан</w:t>
      </w:r>
      <w:r w:rsidR="002C5AAB">
        <w:rPr>
          <w:sz w:val="26"/>
        </w:rPr>
        <w:t>».</w:t>
      </w:r>
    </w:p>
    <w:p w:rsidR="00C23AFF" w:rsidRDefault="00F42CE4" w:rsidP="00F42CE4">
      <w:pPr>
        <w:pStyle w:val="a5"/>
        <w:tabs>
          <w:tab w:val="left" w:pos="8505"/>
          <w:tab w:val="left" w:pos="9356"/>
        </w:tabs>
        <w:ind w:right="425" w:firstLine="709"/>
        <w:jc w:val="both"/>
        <w:rPr>
          <w:sz w:val="26"/>
        </w:rPr>
      </w:pPr>
      <w:r w:rsidRPr="00F42CE4">
        <w:rPr>
          <w:sz w:val="26"/>
        </w:rPr>
        <w:t xml:space="preserve">2. </w:t>
      </w:r>
      <w:r w:rsidR="00C471B6">
        <w:rPr>
          <w:sz w:val="26"/>
        </w:rPr>
        <w:t>Разместить настоящее р</w:t>
      </w:r>
      <w:r w:rsidR="002C5AAB" w:rsidRPr="002C5AAB">
        <w:rPr>
          <w:sz w:val="26"/>
        </w:rPr>
        <w:t>аспоряжение на официальном сайте муниципального образования город Норильск.</w:t>
      </w:r>
    </w:p>
    <w:p w:rsidR="00790399" w:rsidRDefault="00790399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CA4129" w:rsidRDefault="00CA4129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2C5AAB">
      <w:pPr>
        <w:pStyle w:val="7"/>
        <w:tabs>
          <w:tab w:val="left" w:pos="7797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920CB">
        <w:rPr>
          <w:sz w:val="26"/>
          <w:szCs w:val="26"/>
        </w:rPr>
        <w:t>города Норильска</w:t>
      </w:r>
      <w:r w:rsidRPr="000920CB">
        <w:rPr>
          <w:sz w:val="26"/>
          <w:szCs w:val="26"/>
        </w:rPr>
        <w:tab/>
      </w:r>
      <w:r w:rsidR="002C5AAB">
        <w:rPr>
          <w:sz w:val="26"/>
          <w:szCs w:val="26"/>
        </w:rPr>
        <w:t>Д.В. Карасев</w:t>
      </w: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7E46D5" w:rsidRDefault="007E46D5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</w:p>
    <w:p w:rsidR="00240843" w:rsidRDefault="00240843" w:rsidP="005C2DF0">
      <w:pPr>
        <w:shd w:val="clear" w:color="auto" w:fill="FFFFFF"/>
        <w:tabs>
          <w:tab w:val="left" w:pos="9039"/>
        </w:tabs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240843" w:rsidSect="003C251D"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18" w:rsidRDefault="00E76A18" w:rsidP="000F4B10">
      <w:pPr>
        <w:spacing w:after="0" w:line="240" w:lineRule="auto"/>
      </w:pPr>
      <w:r>
        <w:separator/>
      </w:r>
    </w:p>
  </w:endnote>
  <w:endnote w:type="continuationSeparator" w:id="0">
    <w:p w:rsidR="00E76A18" w:rsidRDefault="00E76A18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18" w:rsidRDefault="00E76A18" w:rsidP="000F4B10">
      <w:pPr>
        <w:spacing w:after="0" w:line="240" w:lineRule="auto"/>
      </w:pPr>
      <w:r>
        <w:separator/>
      </w:r>
    </w:p>
  </w:footnote>
  <w:footnote w:type="continuationSeparator" w:id="0">
    <w:p w:rsidR="00E76A18" w:rsidRDefault="00E76A18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33B42"/>
    <w:multiLevelType w:val="hybridMultilevel"/>
    <w:tmpl w:val="2D1C0B1C"/>
    <w:lvl w:ilvl="0" w:tplc="7F4E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0A2A"/>
    <w:rsid w:val="000068F5"/>
    <w:rsid w:val="0000691A"/>
    <w:rsid w:val="00021E26"/>
    <w:rsid w:val="00041AB3"/>
    <w:rsid w:val="00081E61"/>
    <w:rsid w:val="00096C33"/>
    <w:rsid w:val="000F4B10"/>
    <w:rsid w:val="000F7F60"/>
    <w:rsid w:val="00104CA1"/>
    <w:rsid w:val="0014253F"/>
    <w:rsid w:val="00146522"/>
    <w:rsid w:val="00151970"/>
    <w:rsid w:val="001523F7"/>
    <w:rsid w:val="00156E03"/>
    <w:rsid w:val="00156F5B"/>
    <w:rsid w:val="00166677"/>
    <w:rsid w:val="00167B44"/>
    <w:rsid w:val="00174F48"/>
    <w:rsid w:val="00184AFD"/>
    <w:rsid w:val="001C0AEF"/>
    <w:rsid w:val="001D4270"/>
    <w:rsid w:val="001F4D7E"/>
    <w:rsid w:val="00214A19"/>
    <w:rsid w:val="00240843"/>
    <w:rsid w:val="002965D9"/>
    <w:rsid w:val="002B127D"/>
    <w:rsid w:val="002C5AAB"/>
    <w:rsid w:val="002C62D7"/>
    <w:rsid w:val="002F27EA"/>
    <w:rsid w:val="00302E0C"/>
    <w:rsid w:val="00332CD4"/>
    <w:rsid w:val="003402B0"/>
    <w:rsid w:val="00363B65"/>
    <w:rsid w:val="0036757C"/>
    <w:rsid w:val="00395A52"/>
    <w:rsid w:val="003A1B06"/>
    <w:rsid w:val="003B6C52"/>
    <w:rsid w:val="003C251D"/>
    <w:rsid w:val="003C6313"/>
    <w:rsid w:val="003D27EE"/>
    <w:rsid w:val="003F78FE"/>
    <w:rsid w:val="004178F2"/>
    <w:rsid w:val="00425096"/>
    <w:rsid w:val="0045062E"/>
    <w:rsid w:val="00467754"/>
    <w:rsid w:val="00470A10"/>
    <w:rsid w:val="0055692E"/>
    <w:rsid w:val="00582064"/>
    <w:rsid w:val="005A4976"/>
    <w:rsid w:val="005C2DF0"/>
    <w:rsid w:val="00606A25"/>
    <w:rsid w:val="00616774"/>
    <w:rsid w:val="00616AAD"/>
    <w:rsid w:val="0064403F"/>
    <w:rsid w:val="0065054A"/>
    <w:rsid w:val="006537F3"/>
    <w:rsid w:val="006710CB"/>
    <w:rsid w:val="006765E5"/>
    <w:rsid w:val="00682D36"/>
    <w:rsid w:val="006B3684"/>
    <w:rsid w:val="006B6D29"/>
    <w:rsid w:val="006B785D"/>
    <w:rsid w:val="006E4D42"/>
    <w:rsid w:val="00722D2F"/>
    <w:rsid w:val="00723584"/>
    <w:rsid w:val="00731AFB"/>
    <w:rsid w:val="00761FD4"/>
    <w:rsid w:val="00770088"/>
    <w:rsid w:val="00771B62"/>
    <w:rsid w:val="00790399"/>
    <w:rsid w:val="007B190A"/>
    <w:rsid w:val="007C070F"/>
    <w:rsid w:val="007D1C8C"/>
    <w:rsid w:val="007E46D5"/>
    <w:rsid w:val="007F5FF1"/>
    <w:rsid w:val="00800257"/>
    <w:rsid w:val="0080431A"/>
    <w:rsid w:val="00817A0F"/>
    <w:rsid w:val="00854292"/>
    <w:rsid w:val="00882F4D"/>
    <w:rsid w:val="008D7658"/>
    <w:rsid w:val="008F458E"/>
    <w:rsid w:val="008F5061"/>
    <w:rsid w:val="00900F6A"/>
    <w:rsid w:val="00982AC2"/>
    <w:rsid w:val="00983E2F"/>
    <w:rsid w:val="009D4478"/>
    <w:rsid w:val="00A174D1"/>
    <w:rsid w:val="00A3478B"/>
    <w:rsid w:val="00AA56A3"/>
    <w:rsid w:val="00AB1521"/>
    <w:rsid w:val="00AD273E"/>
    <w:rsid w:val="00AD607A"/>
    <w:rsid w:val="00B07CE3"/>
    <w:rsid w:val="00B379DF"/>
    <w:rsid w:val="00B611E9"/>
    <w:rsid w:val="00BA083E"/>
    <w:rsid w:val="00BD156A"/>
    <w:rsid w:val="00C03027"/>
    <w:rsid w:val="00C23AFF"/>
    <w:rsid w:val="00C471B6"/>
    <w:rsid w:val="00C5073C"/>
    <w:rsid w:val="00C76E1B"/>
    <w:rsid w:val="00CA4129"/>
    <w:rsid w:val="00CD0161"/>
    <w:rsid w:val="00D45B8F"/>
    <w:rsid w:val="00D55525"/>
    <w:rsid w:val="00D64DA5"/>
    <w:rsid w:val="00D72B76"/>
    <w:rsid w:val="00D90F44"/>
    <w:rsid w:val="00D92082"/>
    <w:rsid w:val="00DC4CEC"/>
    <w:rsid w:val="00E01816"/>
    <w:rsid w:val="00E1745F"/>
    <w:rsid w:val="00E22F29"/>
    <w:rsid w:val="00E333F0"/>
    <w:rsid w:val="00E60344"/>
    <w:rsid w:val="00E76A18"/>
    <w:rsid w:val="00E92CFD"/>
    <w:rsid w:val="00E94094"/>
    <w:rsid w:val="00E956CD"/>
    <w:rsid w:val="00EA4358"/>
    <w:rsid w:val="00EC4D7B"/>
    <w:rsid w:val="00EE3A75"/>
    <w:rsid w:val="00F05D01"/>
    <w:rsid w:val="00F150A0"/>
    <w:rsid w:val="00F20770"/>
    <w:rsid w:val="00F317A3"/>
    <w:rsid w:val="00F42CE4"/>
    <w:rsid w:val="00F83030"/>
    <w:rsid w:val="00FB69C7"/>
    <w:rsid w:val="00FC5F8A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C9E6F-892C-4B47-BA3E-231B27A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paragraph" w:styleId="7">
    <w:name w:val="heading 7"/>
    <w:basedOn w:val="a"/>
    <w:next w:val="a"/>
    <w:link w:val="70"/>
    <w:qFormat/>
    <w:rsid w:val="002408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790399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408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23A6-938A-4D65-9143-94C3B2F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20-04-22T08:10:00Z</cp:lastPrinted>
  <dcterms:created xsi:type="dcterms:W3CDTF">2024-07-18T05:46:00Z</dcterms:created>
  <dcterms:modified xsi:type="dcterms:W3CDTF">2024-07-30T03:23:00Z</dcterms:modified>
</cp:coreProperties>
</file>